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508D05A0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F71F30">
        <w:rPr>
          <w:b/>
          <w:sz w:val="28"/>
          <w:szCs w:val="28"/>
        </w:rPr>
        <w:t>6</w:t>
      </w:r>
    </w:p>
    <w:p w14:paraId="24683343" w14:textId="0F647F4D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7273FA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7273FA" w:rsidRDefault="00B36224" w:rsidP="00B36224">
      <w:pPr>
        <w:rPr>
          <w:rFonts w:ascii="Calibri" w:eastAsia="Calibri" w:hAnsi="Calibri"/>
          <w:sz w:val="28"/>
          <w:szCs w:val="28"/>
          <w:lang w:val="en-US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ин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30099EEB" w:rsidR="00003316" w:rsidRPr="00BD33BF" w:rsidRDefault="00BD33BF" w:rsidP="000E0FCE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F71F30">
        <w:rPr>
          <w:sz w:val="28"/>
        </w:rPr>
        <w:t>Классы данных</w:t>
      </w:r>
      <w:r w:rsidR="002D3BBB">
        <w:rPr>
          <w:sz w:val="28"/>
        </w:rPr>
        <w:t>»</w:t>
      </w:r>
    </w:p>
    <w:p w14:paraId="62ADEE56" w14:textId="5532A3EA" w:rsidR="00BD33BF" w:rsidRPr="00DF627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AF69C1">
        <w:rPr>
          <w:sz w:val="28"/>
        </w:rPr>
        <w:t xml:space="preserve">Приобретение навыков </w:t>
      </w:r>
      <w:r w:rsidR="00DF627D">
        <w:rPr>
          <w:sz w:val="28"/>
        </w:rPr>
        <w:t xml:space="preserve">по работе с классами данных при написании программ с помощью языка программирования </w:t>
      </w:r>
      <w:r w:rsidR="00DF627D">
        <w:rPr>
          <w:sz w:val="28"/>
          <w:lang w:val="en-US"/>
        </w:rPr>
        <w:t>Python</w:t>
      </w:r>
      <w:r w:rsidR="00DF627D">
        <w:rPr>
          <w:sz w:val="28"/>
        </w:rPr>
        <w:t xml:space="preserve"> версии </w:t>
      </w:r>
      <w:r w:rsidR="00DF627D" w:rsidRPr="00DF627D">
        <w:rPr>
          <w:sz w:val="28"/>
        </w:rPr>
        <w:t>3.</w:t>
      </w:r>
      <w:r w:rsidR="00DF627D">
        <w:rPr>
          <w:sz w:val="28"/>
          <w:lang w:val="en-US"/>
        </w:rPr>
        <w:t>x</w:t>
      </w:r>
      <w:r w:rsidR="00DF627D" w:rsidRPr="00DF627D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6443C561" w14:textId="65DF94A5" w:rsidR="002B7BB1" w:rsidRDefault="00DC115E" w:rsidP="00DF62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. </w:t>
      </w:r>
      <w:r w:rsidR="00DF627D">
        <w:rPr>
          <w:sz w:val="28"/>
        </w:rPr>
        <w:t xml:space="preserve">Выполнить индивидуальное задание лабораторной работы 4.5, использовав классы данных, а также загрузку и сохранение данных в формат </w:t>
      </w:r>
      <w:r w:rsidR="00DF627D">
        <w:rPr>
          <w:sz w:val="28"/>
          <w:lang w:val="en-US"/>
        </w:rPr>
        <w:t>XML</w:t>
      </w:r>
      <w:r w:rsidR="00DF627D">
        <w:rPr>
          <w:sz w:val="28"/>
        </w:rPr>
        <w:t>.</w:t>
      </w:r>
    </w:p>
    <w:p w14:paraId="4D5669FD" w14:textId="447EF7EA" w:rsidR="008A194E" w:rsidRDefault="00A03B29" w:rsidP="00DF62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 – 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3B29" w14:paraId="03A946B1" w14:textId="77777777" w:rsidTr="00A03B29">
        <w:tc>
          <w:tcPr>
            <w:tcW w:w="9571" w:type="dxa"/>
          </w:tcPr>
          <w:p w14:paraId="798D9F38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#!/usr/bin/env python3</w:t>
            </w:r>
          </w:p>
          <w:p w14:paraId="49222C57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# -*- coding: utf-8 -*-</w:t>
            </w:r>
          </w:p>
          <w:p w14:paraId="3F0BEF54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7E94EAB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"""</w:t>
            </w:r>
          </w:p>
          <w:p w14:paraId="5C7BD833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Выполнить индивидуальное задание лабораторной работы 4.5, использовав</w:t>
            </w:r>
          </w:p>
          <w:p w14:paraId="162213D1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классы данных, а также загрузку и сохранение данных в формат XML.</w:t>
            </w:r>
          </w:p>
          <w:p w14:paraId="345EF2FF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"""</w:t>
            </w:r>
          </w:p>
          <w:p w14:paraId="399CF1B6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54F19B1F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import os</w:t>
            </w:r>
          </w:p>
          <w:p w14:paraId="53D8E374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import argparse</w:t>
            </w:r>
          </w:p>
          <w:p w14:paraId="429AC842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import xml.etree.ElementTree as ET</w:t>
            </w:r>
          </w:p>
          <w:p w14:paraId="47017420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1DD0DBE6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7090CC16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class FileNode:</w:t>
            </w:r>
          </w:p>
          <w:p w14:paraId="7DF25768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"""Класс для представления узла дерева (файла или папки)."""</w:t>
            </w:r>
          </w:p>
          <w:p w14:paraId="551034E1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69C97E91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03B29">
              <w:rPr>
                <w:szCs w:val="22"/>
                <w:lang w:val="en-US"/>
              </w:rPr>
              <w:t>def __init__(self, name, is_dir):</w:t>
            </w:r>
          </w:p>
          <w:p w14:paraId="720970EA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"""</w:t>
            </w:r>
            <w:r w:rsidRPr="00A03B29">
              <w:rPr>
                <w:szCs w:val="22"/>
              </w:rPr>
              <w:t>Инициализация</w:t>
            </w:r>
            <w:r w:rsidRPr="00A03B29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узла</w:t>
            </w:r>
            <w:r w:rsidRPr="00A03B29">
              <w:rPr>
                <w:szCs w:val="22"/>
                <w:lang w:val="en-US"/>
              </w:rPr>
              <w:t>."""</w:t>
            </w:r>
          </w:p>
          <w:p w14:paraId="6F3DC4F4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self.name = name</w:t>
            </w:r>
          </w:p>
          <w:p w14:paraId="2FB9BFE6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self.is_dir = is_dir</w:t>
            </w:r>
          </w:p>
          <w:p w14:paraId="0403ACC1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self.children = []</w:t>
            </w:r>
          </w:p>
          <w:p w14:paraId="1C07258F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59389053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6A05B4E3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>def build_tree(path, level, max_level, show_hidden):</w:t>
            </w:r>
          </w:p>
          <w:p w14:paraId="77F96884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  <w:lang w:val="en-US"/>
              </w:rPr>
              <w:t xml:space="preserve">    </w:t>
            </w:r>
            <w:r w:rsidRPr="00A03B29">
              <w:rPr>
                <w:szCs w:val="22"/>
              </w:rPr>
              <w:t>"""</w:t>
            </w:r>
          </w:p>
          <w:p w14:paraId="362B7A0D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Рекурсивно строит дерево каталогов.</w:t>
            </w:r>
          </w:p>
          <w:p w14:paraId="3CF6265B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4A2A3E89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path: Путь к текущему каталогу.</w:t>
            </w:r>
          </w:p>
          <w:p w14:paraId="51ADE091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level: Текущий уровень вложенности.</w:t>
            </w:r>
          </w:p>
          <w:p w14:paraId="168CE981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max_level: Максимальный уровень вложенности.</w:t>
            </w:r>
          </w:p>
          <w:p w14:paraId="36E6B0A3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show_hidden: Показывать ли скрытые файлы.</w:t>
            </w:r>
          </w:p>
          <w:p w14:paraId="4B132E9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8448B">
              <w:rPr>
                <w:szCs w:val="22"/>
                <w:lang w:val="en-US"/>
              </w:rPr>
              <w:t xml:space="preserve">:return: </w:t>
            </w:r>
            <w:r w:rsidRPr="00A03B29">
              <w:rPr>
                <w:szCs w:val="22"/>
              </w:rPr>
              <w:t>Узел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дерева</w:t>
            </w:r>
            <w:r w:rsidRPr="00A8448B">
              <w:rPr>
                <w:szCs w:val="22"/>
                <w:lang w:val="en-US"/>
              </w:rPr>
              <w:t>.</w:t>
            </w:r>
          </w:p>
          <w:p w14:paraId="39EF145F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"""</w:t>
            </w:r>
          </w:p>
          <w:p w14:paraId="23ED5F3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level &gt; max_level:</w:t>
            </w:r>
          </w:p>
          <w:p w14:paraId="646AD7F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return None</w:t>
            </w:r>
          </w:p>
          <w:p w14:paraId="71EBD26E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7EF4AC8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lastRenderedPageBreak/>
              <w:t xml:space="preserve">    name = os.path.basename(path)</w:t>
            </w:r>
          </w:p>
          <w:p w14:paraId="0B8BF73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s_dir = os.path.isdir(path)</w:t>
            </w:r>
          </w:p>
          <w:p w14:paraId="13988F3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node = FileNode(name, is_dir)</w:t>
            </w:r>
          </w:p>
          <w:p w14:paraId="5EBA0ED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22D7FEE3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is_dir:</w:t>
            </w:r>
          </w:p>
          <w:p w14:paraId="535A077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for item in os.listdir(path):</w:t>
            </w:r>
          </w:p>
          <w:p w14:paraId="3FDCE7CC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if not show_hidden and item.startswith('.'):</w:t>
            </w:r>
          </w:p>
          <w:p w14:paraId="18B5643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    continue</w:t>
            </w:r>
          </w:p>
          <w:p w14:paraId="01D2431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child_path = os.path.join(path, item)</w:t>
            </w:r>
          </w:p>
          <w:p w14:paraId="7A636F5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child_node = build_tree(child_path, level + 1, max_level, show_hidden)</w:t>
            </w:r>
          </w:p>
          <w:p w14:paraId="53B23A3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if child_node:</w:t>
            </w:r>
          </w:p>
          <w:p w14:paraId="77710F6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    node.children.append(child_node)</w:t>
            </w:r>
          </w:p>
          <w:p w14:paraId="4768A2B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1436CDE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return node</w:t>
            </w:r>
          </w:p>
          <w:p w14:paraId="1585C9B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898778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1C2E4E2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def print_tree(node, level=0):</w:t>
            </w:r>
          </w:p>
          <w:p w14:paraId="377945C0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</w:t>
            </w:r>
            <w:r w:rsidRPr="00A03B29">
              <w:rPr>
                <w:szCs w:val="22"/>
              </w:rPr>
              <w:t>"""</w:t>
            </w:r>
          </w:p>
          <w:p w14:paraId="42759BD6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Выводит дерево каталогов на экран.</w:t>
            </w:r>
          </w:p>
          <w:p w14:paraId="34E8265A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49141AB8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node: Корневой узел дерева.</w:t>
            </w:r>
          </w:p>
          <w:p w14:paraId="2351DE63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level: Текущий уровень вложенности.</w:t>
            </w:r>
          </w:p>
          <w:p w14:paraId="16CD31C4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8448B">
              <w:rPr>
                <w:szCs w:val="22"/>
                <w:lang w:val="en-US"/>
              </w:rPr>
              <w:t>"""</w:t>
            </w:r>
          </w:p>
          <w:p w14:paraId="58FAEFB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not node:</w:t>
            </w:r>
          </w:p>
          <w:p w14:paraId="2DCB0C3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return</w:t>
            </w:r>
          </w:p>
          <w:p w14:paraId="61A0271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58089564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ndent = "  " * level</w:t>
            </w:r>
          </w:p>
          <w:p w14:paraId="5C57F6B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rint(f"{indent}/{node.name}" if node.is_dir else f"{indent}{node.name}")</w:t>
            </w:r>
          </w:p>
          <w:p w14:paraId="35A0BF12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for child in node.children:</w:t>
            </w:r>
          </w:p>
          <w:p w14:paraId="72CEE14A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print_tree(child, level + 1)</w:t>
            </w:r>
          </w:p>
          <w:p w14:paraId="05A5C63A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3B259B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2C298A1E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def save_to_xml(node, parent_element=None):</w:t>
            </w:r>
          </w:p>
          <w:p w14:paraId="50A46E4C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</w:t>
            </w:r>
            <w:r w:rsidRPr="00A03B29">
              <w:rPr>
                <w:szCs w:val="22"/>
              </w:rPr>
              <w:t>"""</w:t>
            </w:r>
          </w:p>
          <w:p w14:paraId="4F284BCD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Сохраняет дерево каталогов в XML.</w:t>
            </w:r>
          </w:p>
          <w:p w14:paraId="57F0CA6B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4B9247A2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:param node: Корневой узел дерева.</w:t>
            </w:r>
          </w:p>
          <w:p w14:paraId="45D2E6BF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8448B">
              <w:rPr>
                <w:szCs w:val="22"/>
                <w:lang w:val="en-US"/>
              </w:rPr>
              <w:t xml:space="preserve">:param parent_element: </w:t>
            </w:r>
            <w:r w:rsidRPr="00A03B29">
              <w:rPr>
                <w:szCs w:val="22"/>
              </w:rPr>
              <w:t>Родительский</w:t>
            </w:r>
            <w:r w:rsidRPr="00A8448B">
              <w:rPr>
                <w:szCs w:val="22"/>
                <w:lang w:val="en-US"/>
              </w:rPr>
              <w:t xml:space="preserve"> XML-</w:t>
            </w:r>
            <w:r w:rsidRPr="00A03B29">
              <w:rPr>
                <w:szCs w:val="22"/>
              </w:rPr>
              <w:t>элемент</w:t>
            </w:r>
            <w:r w:rsidRPr="00A8448B">
              <w:rPr>
                <w:szCs w:val="22"/>
                <w:lang w:val="en-US"/>
              </w:rPr>
              <w:t>.</w:t>
            </w:r>
          </w:p>
          <w:p w14:paraId="46EAFF82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:return: XML-</w:t>
            </w:r>
            <w:r w:rsidRPr="00A03B29">
              <w:rPr>
                <w:szCs w:val="22"/>
              </w:rPr>
              <w:t>элемент</w:t>
            </w:r>
            <w:r w:rsidRPr="00A8448B">
              <w:rPr>
                <w:szCs w:val="22"/>
                <w:lang w:val="en-US"/>
              </w:rPr>
              <w:t>.</w:t>
            </w:r>
          </w:p>
          <w:p w14:paraId="4058FB1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"""</w:t>
            </w:r>
          </w:p>
          <w:p w14:paraId="30A470A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parent_element is None:</w:t>
            </w:r>
          </w:p>
          <w:p w14:paraId="2F836AD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element = ET.Element("directory", {"name": node.name})</w:t>
            </w:r>
          </w:p>
          <w:p w14:paraId="5FA6E40B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else:</w:t>
            </w:r>
          </w:p>
          <w:p w14:paraId="2087525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element = ET.SubElement(</w:t>
            </w:r>
          </w:p>
          <w:p w14:paraId="026E8D0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parent_element,</w:t>
            </w:r>
          </w:p>
          <w:p w14:paraId="6624181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"directory" if node.is_dir else "file",</w:t>
            </w:r>
          </w:p>
          <w:p w14:paraId="11BCCABB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{"name": node.name}</w:t>
            </w:r>
          </w:p>
          <w:p w14:paraId="12BA1E0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)</w:t>
            </w:r>
          </w:p>
          <w:p w14:paraId="091EF84B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0428117E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for child in node.children:</w:t>
            </w:r>
          </w:p>
          <w:p w14:paraId="1033C3C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save_to_xml(child, element)</w:t>
            </w:r>
          </w:p>
          <w:p w14:paraId="2CE9605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102196F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lastRenderedPageBreak/>
              <w:t xml:space="preserve">    return element</w:t>
            </w:r>
          </w:p>
          <w:p w14:paraId="73A84AE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1A4E785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F6B0475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def load_from_xml(element):</w:t>
            </w:r>
          </w:p>
          <w:p w14:paraId="5796E374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</w:t>
            </w:r>
            <w:r w:rsidRPr="00A03B29">
              <w:rPr>
                <w:szCs w:val="22"/>
              </w:rPr>
              <w:t>"""</w:t>
            </w:r>
          </w:p>
          <w:p w14:paraId="52A0C902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Загружает дерево каталогов из XML.</w:t>
            </w:r>
          </w:p>
          <w:p w14:paraId="7D4C32D5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6F46FEC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8448B">
              <w:rPr>
                <w:szCs w:val="22"/>
                <w:lang w:val="en-US"/>
              </w:rPr>
              <w:t>:param element: XML-</w:t>
            </w:r>
            <w:r w:rsidRPr="00A03B29">
              <w:rPr>
                <w:szCs w:val="22"/>
              </w:rPr>
              <w:t>элемент</w:t>
            </w:r>
            <w:r w:rsidRPr="00A8448B">
              <w:rPr>
                <w:szCs w:val="22"/>
                <w:lang w:val="en-US"/>
              </w:rPr>
              <w:t>.</w:t>
            </w:r>
          </w:p>
          <w:p w14:paraId="11A9EE32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:return: </w:t>
            </w:r>
            <w:r w:rsidRPr="00A03B29">
              <w:rPr>
                <w:szCs w:val="22"/>
              </w:rPr>
              <w:t>Узел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дерева</w:t>
            </w:r>
            <w:r w:rsidRPr="00A8448B">
              <w:rPr>
                <w:szCs w:val="22"/>
                <w:lang w:val="en-US"/>
              </w:rPr>
              <w:t>.</w:t>
            </w:r>
          </w:p>
          <w:p w14:paraId="3F23A10C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"""</w:t>
            </w:r>
          </w:p>
          <w:p w14:paraId="54E61BA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name = element.attrib["name"]</w:t>
            </w:r>
          </w:p>
          <w:p w14:paraId="1ABEDA44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s_dir = element.tag == "directory"</w:t>
            </w:r>
          </w:p>
          <w:p w14:paraId="26C80FF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node = FileNode(name, is_dir)</w:t>
            </w:r>
          </w:p>
          <w:p w14:paraId="64191F1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32CB981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for child_element in element:</w:t>
            </w:r>
          </w:p>
          <w:p w14:paraId="479599AB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child_node = load_from_xml(child_element)</w:t>
            </w:r>
          </w:p>
          <w:p w14:paraId="513518A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node.children.append(child_node)</w:t>
            </w:r>
          </w:p>
          <w:p w14:paraId="7CFE945A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D8E45EB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</w:t>
            </w:r>
            <w:r w:rsidRPr="00A03B29">
              <w:rPr>
                <w:szCs w:val="22"/>
              </w:rPr>
              <w:t>return node</w:t>
            </w:r>
          </w:p>
          <w:p w14:paraId="661D20B6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067CC5E1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7BC00175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def main():</w:t>
            </w:r>
          </w:p>
          <w:p w14:paraId="1004D29A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"""Основная функция программы."""</w:t>
            </w:r>
          </w:p>
          <w:p w14:paraId="24102368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parser = argparse.ArgumentParser(description="Утилита для отображения дерева каталогов.")</w:t>
            </w:r>
          </w:p>
          <w:p w14:paraId="1A2B0EDF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8448B">
              <w:rPr>
                <w:szCs w:val="22"/>
                <w:lang w:val="en-US"/>
              </w:rPr>
              <w:t>parser.add_argument("directory", nargs="?", default=".", help="</w:t>
            </w:r>
            <w:r w:rsidRPr="00A03B29">
              <w:rPr>
                <w:szCs w:val="22"/>
              </w:rPr>
              <w:t>Путь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к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каталогу</w:t>
            </w:r>
            <w:r w:rsidRPr="00A8448B">
              <w:rPr>
                <w:szCs w:val="22"/>
                <w:lang w:val="en-US"/>
              </w:rPr>
              <w:t>")</w:t>
            </w:r>
          </w:p>
          <w:p w14:paraId="00E63C6F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arser.add_argument("-l", "--level", type=int, default=100,</w:t>
            </w:r>
          </w:p>
          <w:p w14:paraId="1BA9236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            help="</w:t>
            </w:r>
            <w:r w:rsidRPr="00A03B29">
              <w:rPr>
                <w:szCs w:val="22"/>
              </w:rPr>
              <w:t>Максимальная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глубина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отображения</w:t>
            </w:r>
            <w:r w:rsidRPr="00A8448B">
              <w:rPr>
                <w:szCs w:val="22"/>
                <w:lang w:val="en-US"/>
              </w:rPr>
              <w:t>")</w:t>
            </w:r>
          </w:p>
          <w:p w14:paraId="42BEE46E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arser.add_argument("-a", "--all", action="store_true",</w:t>
            </w:r>
          </w:p>
          <w:p w14:paraId="304E2B0A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                help="</w:t>
            </w:r>
            <w:r w:rsidRPr="00A03B29">
              <w:rPr>
                <w:szCs w:val="22"/>
              </w:rPr>
              <w:t>Показывать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скрытые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файлы</w:t>
            </w:r>
            <w:r w:rsidRPr="00A8448B">
              <w:rPr>
                <w:szCs w:val="22"/>
                <w:lang w:val="en-US"/>
              </w:rPr>
              <w:t>")</w:t>
            </w:r>
          </w:p>
          <w:p w14:paraId="41D5DCF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arser.add_argument("--save", type=str, help="</w:t>
            </w:r>
            <w:r w:rsidRPr="00A03B29">
              <w:rPr>
                <w:szCs w:val="22"/>
              </w:rPr>
              <w:t>Сохранить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дерево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в</w:t>
            </w:r>
            <w:r w:rsidRPr="00A8448B">
              <w:rPr>
                <w:szCs w:val="22"/>
                <w:lang w:val="en-US"/>
              </w:rPr>
              <w:t xml:space="preserve"> XML </w:t>
            </w:r>
            <w:r w:rsidRPr="00A03B29">
              <w:rPr>
                <w:szCs w:val="22"/>
              </w:rPr>
              <w:t>файл</w:t>
            </w:r>
            <w:r w:rsidRPr="00A8448B">
              <w:rPr>
                <w:szCs w:val="22"/>
                <w:lang w:val="en-US"/>
              </w:rPr>
              <w:t>")</w:t>
            </w:r>
          </w:p>
          <w:p w14:paraId="448B1B1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arser.add_argument("--load", type=str, help="</w:t>
            </w:r>
            <w:r w:rsidRPr="00A03B29">
              <w:rPr>
                <w:szCs w:val="22"/>
              </w:rPr>
              <w:t>Загрузить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дерево</w:t>
            </w:r>
            <w:r w:rsidRPr="00A8448B">
              <w:rPr>
                <w:szCs w:val="22"/>
                <w:lang w:val="en-US"/>
              </w:rPr>
              <w:t xml:space="preserve"> </w:t>
            </w:r>
            <w:r w:rsidRPr="00A03B29">
              <w:rPr>
                <w:szCs w:val="22"/>
              </w:rPr>
              <w:t>из</w:t>
            </w:r>
            <w:r w:rsidRPr="00A8448B">
              <w:rPr>
                <w:szCs w:val="22"/>
                <w:lang w:val="en-US"/>
              </w:rPr>
              <w:t xml:space="preserve"> XML </w:t>
            </w:r>
            <w:r w:rsidRPr="00A03B29">
              <w:rPr>
                <w:szCs w:val="22"/>
              </w:rPr>
              <w:t>файла</w:t>
            </w:r>
            <w:r w:rsidRPr="00A8448B">
              <w:rPr>
                <w:szCs w:val="22"/>
                <w:lang w:val="en-US"/>
              </w:rPr>
              <w:t>")</w:t>
            </w:r>
          </w:p>
          <w:p w14:paraId="279B2B02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06CDA38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rgs = parser.parse_args()</w:t>
            </w:r>
          </w:p>
          <w:p w14:paraId="1A081810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438FEE5C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args.load:</w:t>
            </w:r>
          </w:p>
          <w:p w14:paraId="03B82361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tree_xml = ET.parse(args.load)</w:t>
            </w:r>
          </w:p>
          <w:p w14:paraId="4A31FF8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root = load_from_xml(tree_xml.getroot())</w:t>
            </w:r>
          </w:p>
          <w:p w14:paraId="7B25B0B7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    </w:t>
            </w:r>
            <w:r w:rsidRPr="00A03B29">
              <w:rPr>
                <w:szCs w:val="22"/>
              </w:rPr>
              <w:t>print("Дерево загружено из XML:")</w:t>
            </w:r>
          </w:p>
          <w:p w14:paraId="6FF95D48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    </w:t>
            </w:r>
            <w:r w:rsidRPr="00A8448B">
              <w:rPr>
                <w:szCs w:val="22"/>
                <w:lang w:val="en-US"/>
              </w:rPr>
              <w:t>print_tree(root)</w:t>
            </w:r>
          </w:p>
          <w:p w14:paraId="4C7C764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return</w:t>
            </w:r>
          </w:p>
          <w:p w14:paraId="5DD2B458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775D8E66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path = os.path.abspath(args.directory)</w:t>
            </w:r>
          </w:p>
          <w:p w14:paraId="5B2CD79D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not os.path.exists(path):</w:t>
            </w:r>
          </w:p>
          <w:p w14:paraId="625885EA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    </w:t>
            </w:r>
            <w:r w:rsidRPr="00A03B29">
              <w:rPr>
                <w:szCs w:val="22"/>
              </w:rPr>
              <w:t>print("Ошибка: каталог не существует.")</w:t>
            </w:r>
          </w:p>
          <w:p w14:paraId="791640B7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    </w:t>
            </w:r>
            <w:r w:rsidRPr="00A8448B">
              <w:rPr>
                <w:szCs w:val="22"/>
                <w:lang w:val="en-US"/>
              </w:rPr>
              <w:t>return</w:t>
            </w:r>
          </w:p>
          <w:p w14:paraId="65BD9D1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3640A239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if not os.path.isdir(path):</w:t>
            </w:r>
          </w:p>
          <w:p w14:paraId="689C2BE3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    </w:t>
            </w:r>
            <w:r w:rsidRPr="00A03B29">
              <w:rPr>
                <w:szCs w:val="22"/>
              </w:rPr>
              <w:t>print("Ошибка: указанный путь не является каталогом.")</w:t>
            </w:r>
          </w:p>
          <w:p w14:paraId="4A4C92BC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    </w:t>
            </w:r>
            <w:r w:rsidRPr="00A8448B">
              <w:rPr>
                <w:szCs w:val="22"/>
                <w:lang w:val="en-US"/>
              </w:rPr>
              <w:t>return</w:t>
            </w:r>
          </w:p>
          <w:p w14:paraId="76A60604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5A41D1D8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root = build_tree(path, 0, args.level, args.all)</w:t>
            </w:r>
          </w:p>
          <w:p w14:paraId="2A1C3831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lastRenderedPageBreak/>
              <w:t xml:space="preserve">    </w:t>
            </w:r>
            <w:r w:rsidRPr="00A03B29">
              <w:rPr>
                <w:szCs w:val="22"/>
              </w:rPr>
              <w:t>print(f"Дерево каталогов для {path}:")</w:t>
            </w:r>
          </w:p>
          <w:p w14:paraId="17A478C9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</w:rPr>
              <w:t xml:space="preserve">    </w:t>
            </w:r>
            <w:r w:rsidRPr="00A03B29">
              <w:rPr>
                <w:szCs w:val="22"/>
                <w:lang w:val="en-US"/>
              </w:rPr>
              <w:t>print_tree(root)</w:t>
            </w:r>
          </w:p>
          <w:p w14:paraId="1BBA675A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</w:p>
          <w:p w14:paraId="591BA13D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if args.save:</w:t>
            </w:r>
          </w:p>
          <w:p w14:paraId="14058E2F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root_xml = save_to_xml(root)</w:t>
            </w:r>
          </w:p>
          <w:p w14:paraId="342C5F91" w14:textId="77777777" w:rsidR="00A03B29" w:rsidRPr="00A03B29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tree_xml = ET.ElementTree(root_xml)</w:t>
            </w:r>
          </w:p>
          <w:p w14:paraId="255B03E3" w14:textId="77777777" w:rsidR="00A03B29" w:rsidRPr="00A8448B" w:rsidRDefault="00A03B29" w:rsidP="00A03B29">
            <w:pPr>
              <w:jc w:val="both"/>
              <w:rPr>
                <w:szCs w:val="22"/>
                <w:lang w:val="en-US"/>
              </w:rPr>
            </w:pPr>
            <w:r w:rsidRPr="00A03B29">
              <w:rPr>
                <w:szCs w:val="22"/>
                <w:lang w:val="en-US"/>
              </w:rPr>
              <w:t xml:space="preserve">        </w:t>
            </w:r>
            <w:r w:rsidRPr="00A8448B">
              <w:rPr>
                <w:szCs w:val="22"/>
                <w:lang w:val="en-US"/>
              </w:rPr>
              <w:t>tree_xml.write(args.save, encoding="utf-8", xml_declaration=True)</w:t>
            </w:r>
          </w:p>
          <w:p w14:paraId="2FB0D682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    </w:t>
            </w:r>
            <w:r w:rsidRPr="00A03B29">
              <w:rPr>
                <w:szCs w:val="22"/>
              </w:rPr>
              <w:t>print(f"Дерево сохранено в {args.save}")</w:t>
            </w:r>
          </w:p>
          <w:p w14:paraId="2E22182A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6D05BC0D" w14:textId="77777777" w:rsidR="00A03B29" w:rsidRPr="00A03B29" w:rsidRDefault="00A03B29" w:rsidP="00A03B29">
            <w:pPr>
              <w:jc w:val="both"/>
              <w:rPr>
                <w:szCs w:val="22"/>
              </w:rPr>
            </w:pPr>
          </w:p>
          <w:p w14:paraId="100C32CA" w14:textId="77777777" w:rsidR="00A03B29" w:rsidRP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>if __name__ == "__main__":</w:t>
            </w:r>
          </w:p>
          <w:p w14:paraId="08E64746" w14:textId="77777777" w:rsidR="00A03B29" w:rsidRDefault="00A03B29" w:rsidP="00A03B29">
            <w:pPr>
              <w:jc w:val="both"/>
              <w:rPr>
                <w:szCs w:val="22"/>
              </w:rPr>
            </w:pPr>
            <w:r w:rsidRPr="00A03B29">
              <w:rPr>
                <w:szCs w:val="22"/>
              </w:rPr>
              <w:t xml:space="preserve">    main()</w:t>
            </w:r>
          </w:p>
          <w:p w14:paraId="3146C967" w14:textId="452DCB8A" w:rsidR="00A03B29" w:rsidRPr="00A03B29" w:rsidRDefault="00A03B29" w:rsidP="00A03B29">
            <w:pPr>
              <w:jc w:val="both"/>
              <w:rPr>
                <w:szCs w:val="22"/>
              </w:rPr>
            </w:pPr>
          </w:p>
        </w:tc>
      </w:tr>
    </w:tbl>
    <w:p w14:paraId="55F99211" w14:textId="77777777" w:rsidR="00A03B29" w:rsidRPr="00A03B29" w:rsidRDefault="00A03B29" w:rsidP="00DF627D">
      <w:pPr>
        <w:spacing w:line="360" w:lineRule="auto"/>
        <w:ind w:firstLine="709"/>
        <w:jc w:val="both"/>
        <w:rPr>
          <w:sz w:val="28"/>
        </w:rPr>
      </w:pPr>
    </w:p>
    <w:p w14:paraId="0188C54F" w14:textId="77777777" w:rsidR="00A03B29" w:rsidRPr="002F579C" w:rsidRDefault="00A03B29" w:rsidP="00DF627D">
      <w:pPr>
        <w:spacing w:line="360" w:lineRule="auto"/>
        <w:ind w:firstLine="709"/>
        <w:jc w:val="both"/>
        <w:rPr>
          <w:sz w:val="28"/>
        </w:rPr>
      </w:pPr>
    </w:p>
    <w:p w14:paraId="68FDD7EB" w14:textId="1A1F7D1B" w:rsidR="002B7BB1" w:rsidRDefault="00FB1115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 w:rsidRPr="00FB1115">
        <w:rPr>
          <w:noProof/>
          <w:sz w:val="28"/>
        </w:rPr>
        <w:drawing>
          <wp:inline distT="0" distB="0" distL="0" distR="0" wp14:anchorId="7DB9C163" wp14:editId="5F7DAAE6">
            <wp:extent cx="4680000" cy="1760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297" w14:textId="16531CA8" w:rsidR="00FB1115" w:rsidRDefault="00FB1115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Вывод программы</w:t>
      </w:r>
    </w:p>
    <w:p w14:paraId="0D7F1DF8" w14:textId="77777777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</w:p>
    <w:p w14:paraId="258994D4" w14:textId="77E5B977" w:rsidR="00FB1115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 w:rsidRPr="003B739E">
        <w:rPr>
          <w:noProof/>
          <w:sz w:val="28"/>
        </w:rPr>
        <w:drawing>
          <wp:inline distT="0" distB="0" distL="0" distR="0" wp14:anchorId="39727050" wp14:editId="60AD6AC4">
            <wp:extent cx="4680000" cy="1425600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0962" w14:textId="6DAC3D90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Сохранение дерева каталогов в файл</w:t>
      </w:r>
    </w:p>
    <w:p w14:paraId="03C2B14E" w14:textId="5F18B7B4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</w:p>
    <w:p w14:paraId="524C6156" w14:textId="26ABB511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  <w:lang w:val="en-US"/>
        </w:rPr>
      </w:pPr>
      <w:r w:rsidRPr="003B739E">
        <w:rPr>
          <w:noProof/>
          <w:sz w:val="28"/>
          <w:lang w:val="en-US"/>
        </w:rPr>
        <w:lastRenderedPageBreak/>
        <w:drawing>
          <wp:inline distT="0" distB="0" distL="0" distR="0" wp14:anchorId="26A8545D" wp14:editId="498FA4A2">
            <wp:extent cx="4680000" cy="2484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B54" w14:textId="3ABB2B5D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 – Содержание сохранённого файла</w:t>
      </w:r>
    </w:p>
    <w:p w14:paraId="397B7523" w14:textId="50499E33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</w:p>
    <w:p w14:paraId="3346E63E" w14:textId="2C5B63A0" w:rsid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  <w:lang w:val="en-US"/>
        </w:rPr>
      </w:pPr>
      <w:r w:rsidRPr="003B739E">
        <w:rPr>
          <w:noProof/>
          <w:sz w:val="28"/>
          <w:lang w:val="en-US"/>
        </w:rPr>
        <w:drawing>
          <wp:inline distT="0" distB="0" distL="0" distR="0" wp14:anchorId="4864A0B3" wp14:editId="410D0A92">
            <wp:extent cx="4680000" cy="1893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A9C5" w14:textId="422C0526" w:rsidR="003B739E" w:rsidRPr="003B739E" w:rsidRDefault="003B739E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Вывод сохранённого файла в консоль</w:t>
      </w:r>
    </w:p>
    <w:p w14:paraId="1E27E986" w14:textId="7558FFC2" w:rsidR="003B739E" w:rsidRDefault="003B739E" w:rsidP="00A8448B">
      <w:pPr>
        <w:tabs>
          <w:tab w:val="left" w:pos="4428"/>
        </w:tabs>
        <w:spacing w:line="360" w:lineRule="auto"/>
        <w:ind w:firstLine="709"/>
        <w:jc w:val="both"/>
        <w:rPr>
          <w:sz w:val="28"/>
        </w:rPr>
      </w:pPr>
    </w:p>
    <w:p w14:paraId="7258A9D6" w14:textId="51D51C58" w:rsidR="00A8448B" w:rsidRDefault="00A8448B" w:rsidP="00A8448B">
      <w:pPr>
        <w:tabs>
          <w:tab w:val="left" w:pos="442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2 – Листинг те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448B" w14:paraId="09CEAF70" w14:textId="77777777" w:rsidTr="00A8448B">
        <w:tc>
          <w:tcPr>
            <w:tcW w:w="9571" w:type="dxa"/>
          </w:tcPr>
          <w:p w14:paraId="69EF150E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#!/usr/bin/env python3</w:t>
            </w:r>
          </w:p>
          <w:p w14:paraId="1407BB31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# -*- coding: utf-8 -*-</w:t>
            </w:r>
          </w:p>
          <w:p w14:paraId="07A4F902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5EF169A9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import os</w:t>
            </w:r>
          </w:p>
          <w:p w14:paraId="6E6F717A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import xml.etree.ElementTree as ET</w:t>
            </w:r>
          </w:p>
          <w:p w14:paraId="4461438A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from src.individual import FileNode, build_tree, print_tree, save_to_xml, load_from_xml</w:t>
            </w:r>
          </w:p>
          <w:p w14:paraId="6268E67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6D5E3B32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5311D071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>def test_build_tree():</w:t>
            </w:r>
          </w:p>
          <w:p w14:paraId="6D7672D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test_dir = "test_dir"</w:t>
            </w:r>
          </w:p>
          <w:p w14:paraId="741F87C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os.makedirs(test_dir, exist_ok=True)</w:t>
            </w:r>
          </w:p>
          <w:p w14:paraId="78A7CA0E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with open(os.path.join(test_dir, "file1.txt"), "w") as f:</w:t>
            </w:r>
          </w:p>
          <w:p w14:paraId="57FF7E49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    f.write("test")</w:t>
            </w:r>
          </w:p>
          <w:p w14:paraId="7F9C9274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os.makedirs(os.path.join(test_dir, "subdir"), exist_ok=True)</w:t>
            </w:r>
          </w:p>
          <w:p w14:paraId="34AB6779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2EAD663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root = build_tree(test_dir, 0, 10, False)</w:t>
            </w:r>
          </w:p>
          <w:p w14:paraId="4D3672D1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3CDF8FEC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lastRenderedPageBreak/>
              <w:t xml:space="preserve">    assert root.name == "test_dir"</w:t>
            </w:r>
          </w:p>
          <w:p w14:paraId="67A11BF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root.is_dir is True</w:t>
            </w:r>
          </w:p>
          <w:p w14:paraId="2ABA944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len(root.children) == 2</w:t>
            </w:r>
          </w:p>
          <w:p w14:paraId="52D7D89D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root.children[0].name == "file1.txt"</w:t>
            </w:r>
          </w:p>
          <w:p w14:paraId="3D9DD0E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root.children[0].is_dir is False</w:t>
            </w:r>
          </w:p>
          <w:p w14:paraId="6A6528C1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root.children[1].name == "subdir"</w:t>
            </w:r>
          </w:p>
          <w:p w14:paraId="45D95C57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assert root.children[1].is_dir is True</w:t>
            </w:r>
          </w:p>
          <w:p w14:paraId="3EB8427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</w:p>
          <w:p w14:paraId="3DDB507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  <w:lang w:val="en-US"/>
              </w:rPr>
            </w:pPr>
            <w:r w:rsidRPr="00A8448B">
              <w:rPr>
                <w:szCs w:val="22"/>
                <w:lang w:val="en-US"/>
              </w:rPr>
              <w:t xml:space="preserve">    os.remove(os.path.join(test_dir, "file1.txt"))</w:t>
            </w:r>
          </w:p>
          <w:p w14:paraId="21AA884D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  <w:lang w:val="en-US"/>
              </w:rPr>
              <w:t xml:space="preserve">    </w:t>
            </w:r>
            <w:r w:rsidRPr="00A8448B">
              <w:rPr>
                <w:szCs w:val="22"/>
              </w:rPr>
              <w:t>os.rmdir(os.path.join(test_dir, "subdir"))</w:t>
            </w:r>
          </w:p>
          <w:p w14:paraId="263BA5C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os.rmdir(test_dir)</w:t>
            </w:r>
          </w:p>
          <w:p w14:paraId="59527DEE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4CB602B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7D938FA7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>def test_save_and_load_xml():</w:t>
            </w:r>
          </w:p>
          <w:p w14:paraId="20FB041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 = FileNode("test_dir", True)</w:t>
            </w:r>
          </w:p>
          <w:p w14:paraId="58D7A02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file_node = FileNode("file1.txt", False)</w:t>
            </w:r>
          </w:p>
          <w:p w14:paraId="632880F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subdir_node = FileNode("subdir", True)</w:t>
            </w:r>
          </w:p>
          <w:p w14:paraId="23E85A6D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.children.append(file_node)</w:t>
            </w:r>
          </w:p>
          <w:p w14:paraId="23E1C125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.children.append(subdir_node)</w:t>
            </w:r>
          </w:p>
          <w:p w14:paraId="26BB6F1A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7FA1F6E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xml_file = "test.xml"</w:t>
            </w:r>
          </w:p>
          <w:p w14:paraId="038B1B6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_xml = save_to_xml(root)</w:t>
            </w:r>
          </w:p>
          <w:p w14:paraId="0AA6D32D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ree_xml = ET.ElementTree(root_xml)</w:t>
            </w:r>
          </w:p>
          <w:p w14:paraId="3D0024E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ree_xml.write(xml_file, encoding="utf-8", xml_declaration=True)</w:t>
            </w:r>
          </w:p>
          <w:p w14:paraId="4993F381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4BF169F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ree_xml = ET.parse(xml_file)</w:t>
            </w:r>
          </w:p>
          <w:p w14:paraId="077A005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loaded_root = load_from_xml(tree_xml.getroot())</w:t>
            </w:r>
          </w:p>
          <w:p w14:paraId="6E6CEA5E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6367F848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name == "test_dir"</w:t>
            </w:r>
          </w:p>
          <w:p w14:paraId="26ACBDCC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is_dir is True</w:t>
            </w:r>
          </w:p>
          <w:p w14:paraId="4BF9F434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en(loaded_root.children) == 2</w:t>
            </w:r>
          </w:p>
          <w:p w14:paraId="4F1A5877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children[0].name == "file1.txt"</w:t>
            </w:r>
          </w:p>
          <w:p w14:paraId="40C0A47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children[0].is_dir is False</w:t>
            </w:r>
          </w:p>
          <w:p w14:paraId="397193BD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children[1].name == "subdir"</w:t>
            </w:r>
          </w:p>
          <w:p w14:paraId="553D89D5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loaded_root.children[1].is_dir is True</w:t>
            </w:r>
          </w:p>
          <w:p w14:paraId="34DD97D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3417807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os.remove(xml_file)</w:t>
            </w:r>
          </w:p>
          <w:p w14:paraId="04A8B2F2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56E5B399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4527CB9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>def test_print_tree(capsys):</w:t>
            </w:r>
          </w:p>
          <w:p w14:paraId="22B99BD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 = FileNode("test_dir", True)</w:t>
            </w:r>
          </w:p>
          <w:p w14:paraId="459BA3D3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file_node = FileNode("file1.txt", False)</w:t>
            </w:r>
          </w:p>
          <w:p w14:paraId="7EE8BC00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subdir_node = FileNode("subdir", True)</w:t>
            </w:r>
          </w:p>
          <w:p w14:paraId="418150D9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.children.append(file_node)</w:t>
            </w:r>
          </w:p>
          <w:p w14:paraId="1907709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root.children.append(subdir_node)</w:t>
            </w:r>
          </w:p>
          <w:p w14:paraId="4D784AC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1ADA2F15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print_tree(root)</w:t>
            </w:r>
          </w:p>
          <w:p w14:paraId="3F4CEA3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04C2BCB8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captured = capsys.readouterr()</w:t>
            </w:r>
          </w:p>
          <w:p w14:paraId="3DCE85C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expected_output = "/test_dir\n  file1.txt\n  /subdir\n"</w:t>
            </w:r>
          </w:p>
          <w:p w14:paraId="36F01B0F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assert captured.out == expected_output</w:t>
            </w:r>
          </w:p>
          <w:p w14:paraId="344AE584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3853D557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  <w:p w14:paraId="032C4306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>if __name__ == "__main__":</w:t>
            </w:r>
          </w:p>
          <w:p w14:paraId="5413FD8B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est_build_tree()</w:t>
            </w:r>
          </w:p>
          <w:p w14:paraId="1DF29877" w14:textId="77777777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est_save_and_load_xml()</w:t>
            </w:r>
          </w:p>
          <w:p w14:paraId="25F10FD5" w14:textId="77777777" w:rsid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  <w:r w:rsidRPr="00A8448B">
              <w:rPr>
                <w:szCs w:val="22"/>
              </w:rPr>
              <w:t xml:space="preserve">    test_print_tree()</w:t>
            </w:r>
          </w:p>
          <w:p w14:paraId="5CD245DA" w14:textId="03C48A0F" w:rsidR="00A8448B" w:rsidRPr="00A8448B" w:rsidRDefault="00A8448B" w:rsidP="00A8448B">
            <w:pPr>
              <w:tabs>
                <w:tab w:val="left" w:pos="4428"/>
              </w:tabs>
              <w:jc w:val="both"/>
              <w:rPr>
                <w:szCs w:val="22"/>
              </w:rPr>
            </w:pPr>
          </w:p>
        </w:tc>
      </w:tr>
    </w:tbl>
    <w:p w14:paraId="77AD4431" w14:textId="77777777" w:rsidR="00A8448B" w:rsidRDefault="00A8448B" w:rsidP="00A8448B">
      <w:pPr>
        <w:tabs>
          <w:tab w:val="left" w:pos="4428"/>
        </w:tabs>
        <w:spacing w:line="360" w:lineRule="auto"/>
        <w:ind w:firstLine="709"/>
        <w:jc w:val="both"/>
        <w:rPr>
          <w:sz w:val="28"/>
        </w:rPr>
      </w:pPr>
    </w:p>
    <w:p w14:paraId="0E126069" w14:textId="37F25C0B" w:rsidR="00FB1115" w:rsidRDefault="00FB1115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 w:rsidRPr="00FB1115">
        <w:rPr>
          <w:noProof/>
          <w:sz w:val="28"/>
        </w:rPr>
        <w:drawing>
          <wp:inline distT="0" distB="0" distL="0" distR="0" wp14:anchorId="421FE7CE" wp14:editId="6E9A7E76">
            <wp:extent cx="4680000" cy="86760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F07B" w14:textId="35E5BB95" w:rsidR="00FB1115" w:rsidRDefault="00FB1115" w:rsidP="00FB1115">
      <w:pPr>
        <w:tabs>
          <w:tab w:val="left" w:pos="4428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3B739E" w:rsidRPr="002F579C">
        <w:rPr>
          <w:sz w:val="28"/>
        </w:rPr>
        <w:t>5</w:t>
      </w:r>
      <w:r>
        <w:rPr>
          <w:sz w:val="28"/>
        </w:rPr>
        <w:t xml:space="preserve"> – Вывод теста программы</w:t>
      </w:r>
    </w:p>
    <w:p w14:paraId="5E8A003E" w14:textId="77777777" w:rsidR="002B7BB1" w:rsidRDefault="002B7BB1" w:rsidP="003908D0">
      <w:pPr>
        <w:spacing w:line="360" w:lineRule="auto"/>
        <w:ind w:firstLine="709"/>
        <w:jc w:val="center"/>
        <w:rPr>
          <w:sz w:val="28"/>
        </w:rPr>
      </w:pPr>
    </w:p>
    <w:p w14:paraId="2D6847DB" w14:textId="647D4924" w:rsidR="00E6172C" w:rsidRDefault="00BD33BF" w:rsidP="00EE6A08">
      <w:pPr>
        <w:spacing w:line="360" w:lineRule="auto"/>
        <w:ind w:firstLine="709"/>
        <w:jc w:val="center"/>
        <w:rPr>
          <w:i/>
          <w:iCs/>
          <w:color w:val="548DD4" w:themeColor="text2" w:themeTint="99"/>
          <w:sz w:val="28"/>
        </w:rPr>
      </w:pPr>
      <w:r>
        <w:rPr>
          <w:sz w:val="28"/>
        </w:rPr>
        <w:t>Ответы на контрольные вопросы:</w:t>
      </w:r>
    </w:p>
    <w:p w14:paraId="6696B391" w14:textId="217C2420" w:rsidR="00EE6A08" w:rsidRDefault="00EE6A08" w:rsidP="00EE6A0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EE6A08">
        <w:rPr>
          <w:sz w:val="28"/>
        </w:rPr>
        <w:t>Как создать класс данных в языке Python?</w:t>
      </w:r>
    </w:p>
    <w:p w14:paraId="3282B20C" w14:textId="0751195B" w:rsidR="00EE6A08" w:rsidRDefault="005D3FB3" w:rsidP="00EE6A08">
      <w:pPr>
        <w:spacing w:line="360" w:lineRule="auto"/>
        <w:ind w:firstLine="709"/>
        <w:jc w:val="both"/>
        <w:rPr>
          <w:sz w:val="28"/>
        </w:rPr>
      </w:pPr>
      <w:r w:rsidRPr="005D3FB3">
        <w:rPr>
          <w:sz w:val="28"/>
        </w:rPr>
        <w:t>Класс данных создается с помощью декоратора @dataclass из модуля dataclasses. Этот декоратор автоматически добавляет стандартные методы, такие как __init__, __repr__ и __eq__, на основе объявленных атрибутов</w:t>
      </w:r>
      <w:r>
        <w:rPr>
          <w:sz w:val="28"/>
        </w:rPr>
        <w:t>.</w:t>
      </w:r>
    </w:p>
    <w:p w14:paraId="4D467C18" w14:textId="77777777" w:rsidR="005D3FB3" w:rsidRPr="00EE6A08" w:rsidRDefault="005D3FB3" w:rsidP="00EE6A08">
      <w:pPr>
        <w:spacing w:line="360" w:lineRule="auto"/>
        <w:ind w:firstLine="709"/>
        <w:jc w:val="both"/>
        <w:rPr>
          <w:sz w:val="28"/>
        </w:rPr>
      </w:pPr>
    </w:p>
    <w:p w14:paraId="3E739EBD" w14:textId="671485A6" w:rsidR="00EE6A08" w:rsidRDefault="00EE6A08" w:rsidP="00EE6A0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EE6A08">
        <w:rPr>
          <w:sz w:val="28"/>
        </w:rPr>
        <w:t>Какие методы по умолчанию реализует класс данных?</w:t>
      </w:r>
    </w:p>
    <w:p w14:paraId="5FE6E055" w14:textId="5E4CB324" w:rsidR="005D3FB3" w:rsidRPr="005D3FB3" w:rsidRDefault="005D3FB3" w:rsidP="005D3FB3">
      <w:pPr>
        <w:spacing w:line="360" w:lineRule="auto"/>
        <w:ind w:firstLine="709"/>
        <w:jc w:val="both"/>
        <w:rPr>
          <w:sz w:val="28"/>
        </w:rPr>
      </w:pPr>
      <w:r w:rsidRPr="005D3FB3">
        <w:rPr>
          <w:sz w:val="28"/>
        </w:rPr>
        <w:t>Класс данных автоматически реализует следующие методы:</w:t>
      </w:r>
    </w:p>
    <w:p w14:paraId="247C878C" w14:textId="67E932ED" w:rsidR="005D3FB3" w:rsidRPr="005D3FB3" w:rsidRDefault="005D3FB3" w:rsidP="005D3F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5D3FB3">
        <w:rPr>
          <w:sz w:val="28"/>
        </w:rPr>
        <w:t>__init__ - конструктор для инициализации атрибутов.</w:t>
      </w:r>
    </w:p>
    <w:p w14:paraId="44A0A9A8" w14:textId="500F69FF" w:rsidR="005D3FB3" w:rsidRPr="005D3FB3" w:rsidRDefault="005D3FB3" w:rsidP="005D3F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5D3FB3">
        <w:rPr>
          <w:sz w:val="28"/>
        </w:rPr>
        <w:t>__repr__ - метод для строкового представления объекта (удобный вывод).</w:t>
      </w:r>
    </w:p>
    <w:p w14:paraId="317EAAB0" w14:textId="18E7B96A" w:rsidR="005D3FB3" w:rsidRPr="005D3FB3" w:rsidRDefault="005D3FB3" w:rsidP="005D3FB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5D3FB3">
        <w:rPr>
          <w:sz w:val="28"/>
        </w:rPr>
        <w:t>__eq__ - метод для сравнения объектов по значениям атрибутов.</w:t>
      </w:r>
    </w:p>
    <w:p w14:paraId="19581DA7" w14:textId="196582B7" w:rsidR="00EE6A08" w:rsidRPr="00EE6A08" w:rsidRDefault="00EE6A08" w:rsidP="005D3FB3">
      <w:pPr>
        <w:spacing w:line="360" w:lineRule="auto"/>
        <w:jc w:val="both"/>
        <w:rPr>
          <w:sz w:val="28"/>
        </w:rPr>
      </w:pPr>
    </w:p>
    <w:p w14:paraId="356BD334" w14:textId="35B89503" w:rsidR="00EE6A08" w:rsidRDefault="00EE6A08" w:rsidP="00EE6A08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EE6A08">
        <w:rPr>
          <w:sz w:val="28"/>
        </w:rPr>
        <w:t>Как создать неизменяемый класс данных?</w:t>
      </w:r>
    </w:p>
    <w:p w14:paraId="05395A74" w14:textId="26FD262B" w:rsidR="00EE6A08" w:rsidRPr="00EE6A08" w:rsidRDefault="000E7C36" w:rsidP="00EE6A08">
      <w:pPr>
        <w:spacing w:line="360" w:lineRule="auto"/>
        <w:ind w:firstLine="709"/>
        <w:jc w:val="both"/>
        <w:rPr>
          <w:sz w:val="28"/>
        </w:rPr>
      </w:pPr>
      <w:r w:rsidRPr="000E7C36">
        <w:rPr>
          <w:sz w:val="28"/>
        </w:rPr>
        <w:t xml:space="preserve">Чтобы сделать класс данных неизменяемым, </w:t>
      </w:r>
      <w:r>
        <w:rPr>
          <w:sz w:val="28"/>
        </w:rPr>
        <w:t xml:space="preserve">используется </w:t>
      </w:r>
      <w:r w:rsidRPr="000E7C36">
        <w:rPr>
          <w:sz w:val="28"/>
        </w:rPr>
        <w:t>параметр frozen=True в декораторе @dataclass</w:t>
      </w:r>
      <w:r>
        <w:rPr>
          <w:sz w:val="28"/>
        </w:rPr>
        <w:t xml:space="preserve">, </w:t>
      </w:r>
      <w:r w:rsidRPr="000E7C36">
        <w:rPr>
          <w:sz w:val="28"/>
        </w:rPr>
        <w:t>запре</w:t>
      </w:r>
      <w:r>
        <w:rPr>
          <w:sz w:val="28"/>
        </w:rPr>
        <w:t>щающий</w:t>
      </w:r>
      <w:r w:rsidRPr="000E7C36">
        <w:rPr>
          <w:sz w:val="28"/>
        </w:rPr>
        <w:t xml:space="preserve"> изменение атрибутов после создания объекта.</w:t>
      </w:r>
    </w:p>
    <w:p w14:paraId="4FCC8E54" w14:textId="77777777" w:rsidR="00EE6A08" w:rsidRPr="00EE6A08" w:rsidRDefault="00EE6A08" w:rsidP="00EE6A08">
      <w:pPr>
        <w:spacing w:line="360" w:lineRule="auto"/>
        <w:ind w:firstLine="709"/>
        <w:jc w:val="both"/>
        <w:rPr>
          <w:sz w:val="28"/>
        </w:rPr>
      </w:pPr>
    </w:p>
    <w:p w14:paraId="601F2077" w14:textId="467F712A" w:rsidR="000C1FE6" w:rsidRPr="00DF627D" w:rsidRDefault="00AE193A" w:rsidP="000C1F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ывод: </w:t>
      </w:r>
      <w:r w:rsidR="000C1FE6">
        <w:rPr>
          <w:sz w:val="28"/>
        </w:rPr>
        <w:t xml:space="preserve">В процессе выполнения лабораторной работы были приобретены навыки по работе с классами данных при написании программ с помощью языка программирования </w:t>
      </w:r>
      <w:r w:rsidR="000C1FE6">
        <w:rPr>
          <w:sz w:val="28"/>
          <w:lang w:val="en-US"/>
        </w:rPr>
        <w:t>Python</w:t>
      </w:r>
      <w:r w:rsidR="000C1FE6">
        <w:rPr>
          <w:sz w:val="28"/>
        </w:rPr>
        <w:t xml:space="preserve"> версии </w:t>
      </w:r>
      <w:r w:rsidR="000C1FE6" w:rsidRPr="00DF627D">
        <w:rPr>
          <w:sz w:val="28"/>
        </w:rPr>
        <w:t>3.</w:t>
      </w:r>
      <w:r w:rsidR="000C1FE6">
        <w:rPr>
          <w:sz w:val="28"/>
          <w:lang w:val="en-US"/>
        </w:rPr>
        <w:t>x</w:t>
      </w:r>
      <w:r w:rsidR="000C1FE6" w:rsidRPr="00DF627D">
        <w:rPr>
          <w:sz w:val="28"/>
        </w:rPr>
        <w:t>.</w:t>
      </w:r>
    </w:p>
    <w:p w14:paraId="706F8DD8" w14:textId="252D50F2" w:rsidR="00AE193A" w:rsidRPr="00AE193A" w:rsidRDefault="00AE193A" w:rsidP="00E6172C">
      <w:pPr>
        <w:spacing w:line="360" w:lineRule="auto"/>
        <w:ind w:firstLine="709"/>
        <w:jc w:val="both"/>
        <w:rPr>
          <w:sz w:val="28"/>
        </w:rPr>
      </w:pPr>
    </w:p>
    <w:p w14:paraId="08F19984" w14:textId="77777777" w:rsidR="00AE193A" w:rsidRPr="00AE193A" w:rsidRDefault="00AE193A" w:rsidP="00E6172C">
      <w:pPr>
        <w:spacing w:line="360" w:lineRule="auto"/>
        <w:ind w:firstLine="709"/>
        <w:jc w:val="both"/>
        <w:rPr>
          <w:sz w:val="28"/>
        </w:rPr>
      </w:pPr>
    </w:p>
    <w:p w14:paraId="5DBBCCDE" w14:textId="24D8A0E7" w:rsidR="00D6547F" w:rsidRPr="00F71F30" w:rsidRDefault="00D6547F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сылка</w:t>
      </w:r>
      <w:r w:rsidRPr="00F71F30">
        <w:rPr>
          <w:sz w:val="28"/>
        </w:rPr>
        <w:t xml:space="preserve"> </w:t>
      </w:r>
      <w:r>
        <w:rPr>
          <w:sz w:val="28"/>
        </w:rPr>
        <w:t>на</w:t>
      </w:r>
      <w:r w:rsidRPr="00F71F30">
        <w:rPr>
          <w:sz w:val="28"/>
        </w:rPr>
        <w:t xml:space="preserve"> </w:t>
      </w:r>
      <w:r>
        <w:rPr>
          <w:sz w:val="28"/>
        </w:rPr>
        <w:t>репозиторий</w:t>
      </w:r>
      <w:r w:rsidRPr="00F71F30">
        <w:rPr>
          <w:sz w:val="28"/>
        </w:rPr>
        <w:t xml:space="preserve"> </w:t>
      </w:r>
      <w:r>
        <w:rPr>
          <w:sz w:val="28"/>
          <w:lang w:val="en-US"/>
        </w:rPr>
        <w:t>GitHub</w:t>
      </w:r>
      <w:r w:rsidRPr="00F71F30">
        <w:rPr>
          <w:sz w:val="28"/>
        </w:rPr>
        <w:t>:</w:t>
      </w:r>
    </w:p>
    <w:p w14:paraId="25A19343" w14:textId="3EE280EA" w:rsidR="00D6547F" w:rsidRPr="00E6172C" w:rsidRDefault="00D64AFC" w:rsidP="00747AEC">
      <w:pPr>
        <w:spacing w:line="360" w:lineRule="auto"/>
        <w:ind w:firstLine="709"/>
        <w:jc w:val="both"/>
        <w:rPr>
          <w:sz w:val="28"/>
          <w:lang w:val="en-US"/>
        </w:rPr>
      </w:pPr>
      <w:hyperlink r:id="rId13" w:history="1">
        <w:r w:rsidR="009F6A23">
          <w:rPr>
            <w:rStyle w:val="a9"/>
          </w:rPr>
          <w:t>IUnnamedUserI/OOP_6: Объектно-ориентированное программирование. Лабораторная работа №6</w:t>
        </w:r>
      </w:hyperlink>
    </w:p>
    <w:sectPr w:rsidR="00D6547F" w:rsidRPr="00E6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0708" w14:textId="77777777" w:rsidR="00D64AFC" w:rsidRDefault="00D64AFC" w:rsidP="00B36224">
      <w:r>
        <w:separator/>
      </w:r>
    </w:p>
  </w:endnote>
  <w:endnote w:type="continuationSeparator" w:id="0">
    <w:p w14:paraId="722C5B93" w14:textId="77777777" w:rsidR="00D64AFC" w:rsidRDefault="00D64AFC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1913" w14:textId="77777777" w:rsidR="00D64AFC" w:rsidRDefault="00D64AFC" w:rsidP="00B36224">
      <w:r>
        <w:separator/>
      </w:r>
    </w:p>
  </w:footnote>
  <w:footnote w:type="continuationSeparator" w:id="0">
    <w:p w14:paraId="2FCEF412" w14:textId="77777777" w:rsidR="00D64AFC" w:rsidRDefault="00D64AFC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B0D"/>
    <w:multiLevelType w:val="hybridMultilevel"/>
    <w:tmpl w:val="15B4FE7E"/>
    <w:lvl w:ilvl="0" w:tplc="931C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F0C25"/>
    <w:multiLevelType w:val="hybridMultilevel"/>
    <w:tmpl w:val="4A8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B65"/>
    <w:multiLevelType w:val="hybridMultilevel"/>
    <w:tmpl w:val="DD4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5FA6"/>
    <w:multiLevelType w:val="hybridMultilevel"/>
    <w:tmpl w:val="70920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2958"/>
    <w:multiLevelType w:val="hybridMultilevel"/>
    <w:tmpl w:val="B79E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7C5B88"/>
    <w:multiLevelType w:val="hybridMultilevel"/>
    <w:tmpl w:val="5016C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263A34"/>
    <w:multiLevelType w:val="hybridMultilevel"/>
    <w:tmpl w:val="4B4C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523B21"/>
    <w:multiLevelType w:val="hybridMultilevel"/>
    <w:tmpl w:val="480E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AB3401"/>
    <w:multiLevelType w:val="hybridMultilevel"/>
    <w:tmpl w:val="FC48F274"/>
    <w:lvl w:ilvl="0" w:tplc="E81E4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11911"/>
    <w:rsid w:val="0002446A"/>
    <w:rsid w:val="0002545A"/>
    <w:rsid w:val="00036B0B"/>
    <w:rsid w:val="00041D0B"/>
    <w:rsid w:val="00061934"/>
    <w:rsid w:val="00080903"/>
    <w:rsid w:val="00094E34"/>
    <w:rsid w:val="000A2468"/>
    <w:rsid w:val="000A7133"/>
    <w:rsid w:val="000A77D4"/>
    <w:rsid w:val="000B62B0"/>
    <w:rsid w:val="000C1FE6"/>
    <w:rsid w:val="000D049C"/>
    <w:rsid w:val="000E0FCE"/>
    <w:rsid w:val="000E7C36"/>
    <w:rsid w:val="00101B8C"/>
    <w:rsid w:val="00103DFD"/>
    <w:rsid w:val="0011126B"/>
    <w:rsid w:val="001171BD"/>
    <w:rsid w:val="00117992"/>
    <w:rsid w:val="001210EF"/>
    <w:rsid w:val="0013309F"/>
    <w:rsid w:val="00145860"/>
    <w:rsid w:val="00147ECC"/>
    <w:rsid w:val="0015183F"/>
    <w:rsid w:val="00154E5A"/>
    <w:rsid w:val="001832C7"/>
    <w:rsid w:val="001C38B3"/>
    <w:rsid w:val="0022118C"/>
    <w:rsid w:val="002335CB"/>
    <w:rsid w:val="0029630F"/>
    <w:rsid w:val="002971C0"/>
    <w:rsid w:val="002A4663"/>
    <w:rsid w:val="002B326F"/>
    <w:rsid w:val="002B7BB1"/>
    <w:rsid w:val="002D3BBB"/>
    <w:rsid w:val="002F579C"/>
    <w:rsid w:val="00324A3E"/>
    <w:rsid w:val="00341C87"/>
    <w:rsid w:val="003451A7"/>
    <w:rsid w:val="003713AD"/>
    <w:rsid w:val="003729F0"/>
    <w:rsid w:val="0038241F"/>
    <w:rsid w:val="00383ABC"/>
    <w:rsid w:val="003908D0"/>
    <w:rsid w:val="003B0BC4"/>
    <w:rsid w:val="003B739E"/>
    <w:rsid w:val="003C1558"/>
    <w:rsid w:val="003D18F7"/>
    <w:rsid w:val="003F425C"/>
    <w:rsid w:val="00425956"/>
    <w:rsid w:val="0048016D"/>
    <w:rsid w:val="004902CB"/>
    <w:rsid w:val="004924B7"/>
    <w:rsid w:val="00496101"/>
    <w:rsid w:val="004B30E6"/>
    <w:rsid w:val="004B7952"/>
    <w:rsid w:val="004E75A1"/>
    <w:rsid w:val="004F5D43"/>
    <w:rsid w:val="004F7F7F"/>
    <w:rsid w:val="00501F13"/>
    <w:rsid w:val="005027A7"/>
    <w:rsid w:val="005106A4"/>
    <w:rsid w:val="0051179C"/>
    <w:rsid w:val="0055457E"/>
    <w:rsid w:val="005550F9"/>
    <w:rsid w:val="005552C9"/>
    <w:rsid w:val="005823DB"/>
    <w:rsid w:val="00593033"/>
    <w:rsid w:val="005A1D76"/>
    <w:rsid w:val="005A47AE"/>
    <w:rsid w:val="005A69EE"/>
    <w:rsid w:val="005B1F72"/>
    <w:rsid w:val="005C49F9"/>
    <w:rsid w:val="005D3FB3"/>
    <w:rsid w:val="005D66F8"/>
    <w:rsid w:val="005E3472"/>
    <w:rsid w:val="005E4669"/>
    <w:rsid w:val="005F5892"/>
    <w:rsid w:val="005F5E77"/>
    <w:rsid w:val="00605B10"/>
    <w:rsid w:val="00622785"/>
    <w:rsid w:val="0062380A"/>
    <w:rsid w:val="006A723D"/>
    <w:rsid w:val="006B602B"/>
    <w:rsid w:val="00701061"/>
    <w:rsid w:val="007118D3"/>
    <w:rsid w:val="00721DEC"/>
    <w:rsid w:val="007273FA"/>
    <w:rsid w:val="00732EB8"/>
    <w:rsid w:val="0073486F"/>
    <w:rsid w:val="00747AEC"/>
    <w:rsid w:val="00757D21"/>
    <w:rsid w:val="00782296"/>
    <w:rsid w:val="00786AD5"/>
    <w:rsid w:val="0079351E"/>
    <w:rsid w:val="00793C40"/>
    <w:rsid w:val="00794280"/>
    <w:rsid w:val="007A3F6E"/>
    <w:rsid w:val="007A4955"/>
    <w:rsid w:val="007A7010"/>
    <w:rsid w:val="007B3238"/>
    <w:rsid w:val="007D52D4"/>
    <w:rsid w:val="007D5731"/>
    <w:rsid w:val="00820CA2"/>
    <w:rsid w:val="00825C22"/>
    <w:rsid w:val="0083152D"/>
    <w:rsid w:val="008A02F1"/>
    <w:rsid w:val="008A194E"/>
    <w:rsid w:val="008B3CD5"/>
    <w:rsid w:val="008B545A"/>
    <w:rsid w:val="0091495E"/>
    <w:rsid w:val="00921ACC"/>
    <w:rsid w:val="00926A58"/>
    <w:rsid w:val="00935282"/>
    <w:rsid w:val="009472A0"/>
    <w:rsid w:val="009550F5"/>
    <w:rsid w:val="009859F5"/>
    <w:rsid w:val="009F6A23"/>
    <w:rsid w:val="009F72A9"/>
    <w:rsid w:val="00A03B29"/>
    <w:rsid w:val="00A13001"/>
    <w:rsid w:val="00A155C9"/>
    <w:rsid w:val="00A21746"/>
    <w:rsid w:val="00A319D4"/>
    <w:rsid w:val="00A609E5"/>
    <w:rsid w:val="00A7145B"/>
    <w:rsid w:val="00A803CC"/>
    <w:rsid w:val="00A8448B"/>
    <w:rsid w:val="00A8575C"/>
    <w:rsid w:val="00A876FD"/>
    <w:rsid w:val="00AD4E30"/>
    <w:rsid w:val="00AD6F66"/>
    <w:rsid w:val="00AD71EE"/>
    <w:rsid w:val="00AE193A"/>
    <w:rsid w:val="00AE40E2"/>
    <w:rsid w:val="00AF409D"/>
    <w:rsid w:val="00AF69C1"/>
    <w:rsid w:val="00B027EE"/>
    <w:rsid w:val="00B178F2"/>
    <w:rsid w:val="00B36224"/>
    <w:rsid w:val="00B4165C"/>
    <w:rsid w:val="00B443D7"/>
    <w:rsid w:val="00B5764B"/>
    <w:rsid w:val="00B6489D"/>
    <w:rsid w:val="00B864BA"/>
    <w:rsid w:val="00B971F5"/>
    <w:rsid w:val="00B973D9"/>
    <w:rsid w:val="00BA5556"/>
    <w:rsid w:val="00BB46DA"/>
    <w:rsid w:val="00BB7F53"/>
    <w:rsid w:val="00BD33BF"/>
    <w:rsid w:val="00BD4AE1"/>
    <w:rsid w:val="00BD5680"/>
    <w:rsid w:val="00BF0867"/>
    <w:rsid w:val="00C208A4"/>
    <w:rsid w:val="00C37383"/>
    <w:rsid w:val="00C932BF"/>
    <w:rsid w:val="00CA5130"/>
    <w:rsid w:val="00CF5BCC"/>
    <w:rsid w:val="00D07BE7"/>
    <w:rsid w:val="00D269AA"/>
    <w:rsid w:val="00D335ED"/>
    <w:rsid w:val="00D33CA8"/>
    <w:rsid w:val="00D46662"/>
    <w:rsid w:val="00D5140B"/>
    <w:rsid w:val="00D55D34"/>
    <w:rsid w:val="00D57F67"/>
    <w:rsid w:val="00D64AFC"/>
    <w:rsid w:val="00D6547F"/>
    <w:rsid w:val="00D9062C"/>
    <w:rsid w:val="00D90D14"/>
    <w:rsid w:val="00DA55CD"/>
    <w:rsid w:val="00DA5A87"/>
    <w:rsid w:val="00DB47E7"/>
    <w:rsid w:val="00DC115E"/>
    <w:rsid w:val="00DC2C64"/>
    <w:rsid w:val="00DD76BE"/>
    <w:rsid w:val="00DF627D"/>
    <w:rsid w:val="00DF7427"/>
    <w:rsid w:val="00E054FF"/>
    <w:rsid w:val="00E07F42"/>
    <w:rsid w:val="00E14437"/>
    <w:rsid w:val="00E167F6"/>
    <w:rsid w:val="00E344D3"/>
    <w:rsid w:val="00E417D3"/>
    <w:rsid w:val="00E57FEB"/>
    <w:rsid w:val="00E6172C"/>
    <w:rsid w:val="00E663E6"/>
    <w:rsid w:val="00EC3306"/>
    <w:rsid w:val="00EC5833"/>
    <w:rsid w:val="00ED080B"/>
    <w:rsid w:val="00EE49A8"/>
    <w:rsid w:val="00EE6A08"/>
    <w:rsid w:val="00F03FFE"/>
    <w:rsid w:val="00F078A5"/>
    <w:rsid w:val="00F10B2F"/>
    <w:rsid w:val="00F34FF8"/>
    <w:rsid w:val="00F47113"/>
    <w:rsid w:val="00F52F1A"/>
    <w:rsid w:val="00F579A7"/>
    <w:rsid w:val="00F71F30"/>
    <w:rsid w:val="00F76815"/>
    <w:rsid w:val="00F770FC"/>
    <w:rsid w:val="00F84A83"/>
    <w:rsid w:val="00FB1115"/>
    <w:rsid w:val="00FC05AA"/>
    <w:rsid w:val="00FD771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UnnamedUserI/OOP_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166</cp:revision>
  <dcterms:created xsi:type="dcterms:W3CDTF">2021-09-07T08:37:00Z</dcterms:created>
  <dcterms:modified xsi:type="dcterms:W3CDTF">2025-02-15T00:40:00Z</dcterms:modified>
</cp:coreProperties>
</file>